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5E" w:rsidRPr="00262F8A" w:rsidRDefault="00E03808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</w:t>
      </w:r>
      <w:r w:rsidR="003C7A7A">
        <w:rPr>
          <w:rFonts w:ascii="Sylfaen" w:hAnsi="Sylfaen"/>
          <w:b/>
          <w:sz w:val="32"/>
          <w:szCs w:val="32"/>
          <w:lang w:val="ka-GE"/>
        </w:rPr>
        <w:t xml:space="preserve">                         </w:t>
      </w:r>
      <w:r w:rsidR="00262F8A">
        <w:rPr>
          <w:rFonts w:ascii="Sylfaen" w:hAnsi="Sylfaen"/>
          <w:b/>
          <w:sz w:val="32"/>
          <w:szCs w:val="32"/>
          <w:lang w:val="ka-GE"/>
        </w:rPr>
        <w:t xml:space="preserve">    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453CD6" w:rsidRPr="00262F8A">
        <w:rPr>
          <w:rFonts w:ascii="Sylfaen" w:hAnsi="Sylfaen"/>
          <w:b/>
          <w:sz w:val="28"/>
          <w:szCs w:val="28"/>
          <w:lang w:val="ka-GE"/>
        </w:rPr>
        <w:t>ინტენსიური კურსი</w:t>
      </w:r>
      <w:r w:rsidRPr="00262F8A">
        <w:rPr>
          <w:rFonts w:ascii="Sylfaen" w:hAnsi="Sylfaen"/>
          <w:b/>
          <w:sz w:val="28"/>
          <w:szCs w:val="28"/>
          <w:lang w:val="ka-GE"/>
        </w:rPr>
        <w:t>ს</w:t>
      </w:r>
      <w:r w:rsidR="00453CD6" w:rsidRPr="00262F8A">
        <w:rPr>
          <w:rFonts w:ascii="Sylfaen" w:hAnsi="Sylfaen"/>
          <w:b/>
          <w:sz w:val="28"/>
          <w:szCs w:val="28"/>
          <w:lang w:val="ka-GE"/>
        </w:rPr>
        <w:t xml:space="preserve"> სასწავლო ცხრილი</w:t>
      </w:r>
      <w:r w:rsidR="00CE7A5E" w:rsidRPr="00262F8A">
        <w:rPr>
          <w:rFonts w:ascii="Sylfaen" w:hAnsi="Sylfaen"/>
          <w:b/>
          <w:sz w:val="28"/>
          <w:szCs w:val="28"/>
        </w:rPr>
        <w:t xml:space="preserve"> </w:t>
      </w:r>
      <w:r w:rsidR="00CE7A5E" w:rsidRPr="00262F8A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6400C2" w:rsidRDefault="00262F8A" w:rsidP="00262F8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6400C2">
        <w:rPr>
          <w:rFonts w:ascii="Sylfaen" w:hAnsi="Sylfaen"/>
          <w:sz w:val="24"/>
          <w:szCs w:val="24"/>
          <w:lang w:val="ka-GE"/>
        </w:rPr>
        <w:t xml:space="preserve">ინტენსიური სასწავლო კურსის სააუდიტორიო მეცადინეობები ჩატარდება </w:t>
      </w:r>
    </w:p>
    <w:p w:rsidR="006400C2" w:rsidRDefault="006400C2" w:rsidP="00262F8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2018 წლის 12 ნოემბრიდან 2019 წლის 12 იანვრამდე</w:t>
      </w:r>
      <w:r w:rsidR="00262F8A">
        <w:rPr>
          <w:rFonts w:ascii="Sylfaen" w:hAnsi="Sylfaen"/>
          <w:sz w:val="24"/>
          <w:szCs w:val="24"/>
          <w:lang w:val="ka-GE"/>
        </w:rPr>
        <w:t xml:space="preserve">                             </w:t>
      </w:r>
    </w:p>
    <w:tbl>
      <w:tblPr>
        <w:tblStyle w:val="TableGrid"/>
        <w:tblpPr w:leftFromText="180" w:rightFromText="180" w:vertAnchor="page" w:horzAnchor="margin" w:tblpXSpec="center" w:tblpY="3855"/>
        <w:tblW w:w="10415" w:type="dxa"/>
        <w:tblLayout w:type="fixed"/>
        <w:tblLook w:val="04A0"/>
      </w:tblPr>
      <w:tblGrid>
        <w:gridCol w:w="507"/>
        <w:gridCol w:w="2295"/>
        <w:gridCol w:w="2012"/>
        <w:gridCol w:w="1815"/>
        <w:gridCol w:w="1417"/>
        <w:gridCol w:w="1276"/>
        <w:gridCol w:w="1093"/>
      </w:tblGrid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სთ</w:t>
            </w:r>
          </w:p>
        </w:tc>
        <w:tc>
          <w:tcPr>
            <w:tcW w:w="2295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29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</w:p>
          <w:p w:rsidR="006241BF" w:rsidRPr="006400C2" w:rsidRDefault="006241BF" w:rsidP="006241B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6241BF" w:rsidRPr="006400C2" w:rsidRDefault="006241BF" w:rsidP="006241BF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12ა</w:t>
            </w: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5" w:type="dxa"/>
            <w:vMerge w:val="restart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12" w:type="dxa"/>
            <w:vMerge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295" w:type="dxa"/>
            <w:vMerge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29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5" w:type="dxa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</w:p>
          <w:p w:rsidR="006241BF" w:rsidRPr="006400C2" w:rsidRDefault="006241BF" w:rsidP="006241B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6241BF" w:rsidRPr="006400C2" w:rsidRDefault="006241BF" w:rsidP="006241BF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12ა</w:t>
            </w: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rPr>
          <w:trHeight w:val="826"/>
        </w:trPr>
        <w:tc>
          <w:tcPr>
            <w:tcW w:w="507" w:type="dxa"/>
            <w:shd w:val="clear" w:color="auto" w:fill="auto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295" w:type="dxa"/>
            <w:vMerge w:val="restart"/>
          </w:tcPr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</w:p>
          <w:p w:rsidR="006241BF" w:rsidRPr="006400C2" w:rsidRDefault="006241BF" w:rsidP="006241B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  <w:p w:rsidR="006241BF" w:rsidRPr="006400C2" w:rsidRDefault="006241BF" w:rsidP="006241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6241BF" w:rsidRPr="006400C2" w:rsidRDefault="006241BF" w:rsidP="006241BF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  <w:tr w:rsidR="006241BF" w:rsidRPr="003C7A7A" w:rsidTr="006241BF">
        <w:trPr>
          <w:trHeight w:val="826"/>
        </w:trPr>
        <w:tc>
          <w:tcPr>
            <w:tcW w:w="507" w:type="dxa"/>
            <w:shd w:val="clear" w:color="auto" w:fill="auto"/>
          </w:tcPr>
          <w:p w:rsidR="006241BF" w:rsidRPr="006241BF" w:rsidRDefault="006241BF" w:rsidP="006241BF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295" w:type="dxa"/>
            <w:vMerge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="006241BF" w:rsidRPr="006400C2" w:rsidRDefault="006241BF" w:rsidP="006241BF">
            <w:pPr>
              <w:rPr>
                <w:sz w:val="20"/>
                <w:szCs w:val="20"/>
              </w:rPr>
            </w:pPr>
          </w:p>
        </w:tc>
      </w:tr>
    </w:tbl>
    <w:p w:rsidR="00262F8A" w:rsidRDefault="006400C2" w:rsidP="00262F8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</w:t>
      </w:r>
      <w:r w:rsidR="006241BF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="00262F8A">
        <w:rPr>
          <w:rFonts w:ascii="Sylfaen" w:hAnsi="Sylfaen"/>
          <w:sz w:val="24"/>
          <w:szCs w:val="24"/>
          <w:lang w:val="ka-GE"/>
        </w:rPr>
        <w:t xml:space="preserve"> </w:t>
      </w:r>
    </w:p>
    <w:p w:rsidR="006400C2" w:rsidRDefault="006400C2" w:rsidP="00262F8A">
      <w:pPr>
        <w:rPr>
          <w:rFonts w:ascii="Sylfaen" w:hAnsi="Sylfaen"/>
          <w:sz w:val="24"/>
          <w:szCs w:val="24"/>
          <w:lang w:val="ka-GE"/>
        </w:rPr>
      </w:pPr>
    </w:p>
    <w:p w:rsidR="006400C2" w:rsidRPr="003C7A7A" w:rsidRDefault="006400C2" w:rsidP="00262F8A">
      <w:pPr>
        <w:rPr>
          <w:rFonts w:ascii="Sylfaen" w:hAnsi="Sylfaen"/>
          <w:sz w:val="24"/>
          <w:szCs w:val="24"/>
          <w:lang w:val="ka-GE"/>
        </w:rPr>
      </w:pPr>
    </w:p>
    <w:p w:rsidR="00262F8A" w:rsidRDefault="00262F8A">
      <w:pPr>
        <w:rPr>
          <w:rFonts w:ascii="Sylfaen" w:hAnsi="Sylfaen"/>
          <w:b/>
          <w:sz w:val="32"/>
          <w:szCs w:val="32"/>
          <w:lang w:val="ka-GE"/>
        </w:rPr>
      </w:pPr>
    </w:p>
    <w:p w:rsidR="00262F8A" w:rsidRDefault="00262F8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tbl>
      <w:tblPr>
        <w:tblStyle w:val="TableGrid"/>
        <w:tblpPr w:leftFromText="180" w:rightFromText="180" w:vertAnchor="page" w:horzAnchor="margin" w:tblpXSpec="center" w:tblpY="2087"/>
        <w:tblW w:w="10415" w:type="dxa"/>
        <w:tblLayout w:type="fixed"/>
        <w:tblLook w:val="04A0"/>
      </w:tblPr>
      <w:tblGrid>
        <w:gridCol w:w="507"/>
        <w:gridCol w:w="2295"/>
        <w:gridCol w:w="2268"/>
        <w:gridCol w:w="2268"/>
        <w:gridCol w:w="992"/>
        <w:gridCol w:w="1134"/>
        <w:gridCol w:w="951"/>
      </w:tblGrid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თ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შაბათი</w:t>
            </w: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 xml:space="preserve">შესავალი სამართალმცოდნეობაში </w:t>
            </w:r>
            <w:r w:rsidRPr="005A7051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6400C2" w:rsidRPr="005A7051" w:rsidRDefault="006400C2" w:rsidP="006400C2">
            <w:pPr>
              <w:rPr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rPr>
          <w:trHeight w:val="255"/>
        </w:trPr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</w:rPr>
              <w:t>15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შესავალი სამართალმცოდნეობაში</w:t>
            </w:r>
          </w:p>
          <w:p w:rsidR="006400C2" w:rsidRPr="005A7051" w:rsidRDefault="006400C2" w:rsidP="006400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051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6400C2" w:rsidRPr="005A7051" w:rsidRDefault="006400C2" w:rsidP="006400C2">
            <w:pPr>
              <w:rPr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rPr>
          <w:trHeight w:val="255"/>
        </w:trPr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5A7051">
              <w:rPr>
                <w:rFonts w:ascii="Sylfaen" w:hAnsi="Sylfaen"/>
                <w:sz w:val="20"/>
                <w:szCs w:val="20"/>
              </w:rPr>
              <w:t>7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5A7051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95" w:type="dxa"/>
            <w:vMerge w:val="restart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შესავალი სამართალმცოდნეობაში</w:t>
            </w:r>
          </w:p>
          <w:p w:rsidR="006400C2" w:rsidRPr="005A7051" w:rsidRDefault="006400C2" w:rsidP="006400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ნინო ნიშნიანიძე</w:t>
            </w:r>
          </w:p>
          <w:p w:rsidR="006400C2" w:rsidRPr="005A7051" w:rsidRDefault="006400C2" w:rsidP="006400C2">
            <w:pPr>
              <w:rPr>
                <w:sz w:val="20"/>
                <w:szCs w:val="20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051"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5" w:type="dxa"/>
            <w:vMerge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  <w:tr w:rsidR="006400C2" w:rsidRPr="008063ED" w:rsidTr="006400C2">
        <w:tc>
          <w:tcPr>
            <w:tcW w:w="507" w:type="dxa"/>
            <w:shd w:val="clear" w:color="auto" w:fill="auto"/>
          </w:tcPr>
          <w:p w:rsidR="006400C2" w:rsidRPr="005A7051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5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6400C2" w:rsidRPr="005A7051" w:rsidRDefault="006400C2" w:rsidP="006400C2">
            <w:pPr>
              <w:rPr>
                <w:sz w:val="20"/>
                <w:szCs w:val="20"/>
              </w:rPr>
            </w:pPr>
          </w:p>
        </w:tc>
      </w:tr>
    </w:tbl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6400C2" w:rsidRDefault="006400C2">
      <w:pPr>
        <w:rPr>
          <w:rFonts w:ascii="Sylfaen" w:hAnsi="Sylfaen"/>
          <w:sz w:val="20"/>
          <w:szCs w:val="20"/>
          <w:lang w:val="ka-GE"/>
        </w:rPr>
      </w:pPr>
    </w:p>
    <w:p w:rsidR="003C7A7A" w:rsidRDefault="006400C2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</w:t>
      </w: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262F8A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</w:t>
      </w: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Pr="00E03808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pPr w:leftFromText="180" w:rightFromText="180" w:vertAnchor="page" w:horzAnchor="margin" w:tblpXSpec="center" w:tblpY="1714"/>
        <w:tblW w:w="10705" w:type="dxa"/>
        <w:tblLayout w:type="fixed"/>
        <w:tblLook w:val="04A0"/>
      </w:tblPr>
      <w:tblGrid>
        <w:gridCol w:w="512"/>
        <w:gridCol w:w="2317"/>
        <w:gridCol w:w="1718"/>
        <w:gridCol w:w="1990"/>
        <w:gridCol w:w="1483"/>
        <w:gridCol w:w="1536"/>
        <w:gridCol w:w="1149"/>
      </w:tblGrid>
      <w:tr w:rsidR="006400C2" w:rsidRPr="008063ED" w:rsidTr="006400C2">
        <w:trPr>
          <w:trHeight w:val="238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თ</w:t>
            </w:r>
          </w:p>
        </w:tc>
        <w:tc>
          <w:tcPr>
            <w:tcW w:w="2317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990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3C7A7A">
              <w:rPr>
                <w:rFonts w:ascii="Sylfaen" w:hAnsi="Sylfaen"/>
                <w:sz w:val="24"/>
                <w:szCs w:val="24"/>
                <w:lang w:val="ka-GE"/>
              </w:rPr>
              <w:t>შაბათი</w:t>
            </w:r>
          </w:p>
        </w:tc>
      </w:tr>
      <w:tr w:rsidR="006400C2" w:rsidRPr="008063ED" w:rsidTr="006400C2">
        <w:trPr>
          <w:trHeight w:val="238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317" w:type="dxa"/>
            <w:vMerge w:val="restart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 xml:space="preserve">კონსტიტუციური სამართალი 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12ა</w:t>
            </w: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0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400C2" w:rsidRPr="008063ED" w:rsidTr="006400C2">
        <w:trPr>
          <w:trHeight w:val="238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317" w:type="dxa"/>
            <w:vMerge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90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400C2" w:rsidRPr="008063ED" w:rsidTr="006400C2">
        <w:trPr>
          <w:trHeight w:val="466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17" w:type="dxa"/>
            <w:vMerge w:val="restart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კონსტიტუციური სამართა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12ა</w:t>
            </w: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  <w:tr w:rsidR="006400C2" w:rsidRPr="008063ED" w:rsidTr="006400C2">
        <w:trPr>
          <w:trHeight w:val="227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317" w:type="dxa"/>
            <w:vMerge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 xml:space="preserve">კონსტიტუციური სამართალი </w:t>
            </w: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</w:t>
            </w:r>
          </w:p>
          <w:p w:rsidR="006400C2" w:rsidRPr="006400C2" w:rsidRDefault="006400C2" w:rsidP="006400C2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00</w:t>
            </w: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  <w:tr w:rsidR="006400C2" w:rsidRPr="008063ED" w:rsidTr="006400C2">
        <w:trPr>
          <w:trHeight w:val="477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17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  <w:tr w:rsidR="006400C2" w:rsidRPr="008063ED" w:rsidTr="006400C2">
        <w:trPr>
          <w:trHeight w:val="238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2317" w:type="dxa"/>
            <w:vMerge w:val="restart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კონსტიტუციური სამართალი</w:t>
            </w:r>
          </w:p>
          <w:p w:rsidR="006400C2" w:rsidRPr="006400C2" w:rsidRDefault="006400C2" w:rsidP="006400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ნინო ნიშნიანიძე</w:t>
            </w:r>
          </w:p>
          <w:p w:rsidR="006400C2" w:rsidRPr="006400C2" w:rsidRDefault="006400C2" w:rsidP="006400C2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912ა</w:t>
            </w: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 xml:space="preserve">კონსტიტუციური სამართალი </w:t>
            </w:r>
            <w:r w:rsidRPr="006400C2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</w:t>
            </w:r>
          </w:p>
          <w:p w:rsidR="006400C2" w:rsidRPr="006400C2" w:rsidRDefault="006400C2" w:rsidP="006400C2">
            <w:pPr>
              <w:rPr>
                <w:sz w:val="20"/>
                <w:szCs w:val="20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მარიამ მამულაშვილი 900</w:t>
            </w: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  <w:tr w:rsidR="006400C2" w:rsidRPr="008063ED" w:rsidTr="006400C2">
        <w:trPr>
          <w:trHeight w:val="227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317" w:type="dxa"/>
            <w:vMerge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  <w:tr w:rsidR="006400C2" w:rsidRPr="008063ED" w:rsidTr="006400C2">
        <w:trPr>
          <w:trHeight w:val="238"/>
        </w:trPr>
        <w:tc>
          <w:tcPr>
            <w:tcW w:w="512" w:type="dxa"/>
            <w:shd w:val="clear" w:color="auto" w:fill="auto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400C2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2317" w:type="dxa"/>
          </w:tcPr>
          <w:p w:rsidR="006400C2" w:rsidRPr="006400C2" w:rsidRDefault="006400C2" w:rsidP="006400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6400C2" w:rsidRPr="006400C2" w:rsidRDefault="006400C2" w:rsidP="006400C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400C2" w:rsidRPr="003C7A7A" w:rsidRDefault="006400C2" w:rsidP="006400C2">
            <w:pPr>
              <w:rPr>
                <w:sz w:val="24"/>
                <w:szCs w:val="24"/>
              </w:rPr>
            </w:pPr>
          </w:p>
        </w:tc>
      </w:tr>
    </w:tbl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6400C2" w:rsidRDefault="006400C2" w:rsidP="006400C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</w:t>
      </w:r>
    </w:p>
    <w:p w:rsidR="006400C2" w:rsidRPr="003C7A7A" w:rsidRDefault="006400C2" w:rsidP="006400C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</w:t>
      </w: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3C7A7A" w:rsidRDefault="003C7A7A">
      <w:pPr>
        <w:rPr>
          <w:rFonts w:ascii="Sylfaen" w:hAnsi="Sylfaen"/>
          <w:sz w:val="18"/>
          <w:szCs w:val="18"/>
          <w:lang w:val="ka-GE"/>
        </w:rPr>
      </w:pPr>
    </w:p>
    <w:p w:rsidR="003C7A7A" w:rsidRDefault="003C7A7A">
      <w:pPr>
        <w:rPr>
          <w:rFonts w:ascii="Sylfaen" w:hAnsi="Sylfaen"/>
          <w:sz w:val="18"/>
          <w:szCs w:val="18"/>
          <w:lang w:val="ka-GE"/>
        </w:rPr>
      </w:pPr>
    </w:p>
    <w:p w:rsidR="00CE7A5E" w:rsidRDefault="00CE7A5E">
      <w:pPr>
        <w:rPr>
          <w:rFonts w:ascii="Sylfaen" w:hAnsi="Sylfaen"/>
          <w:sz w:val="18"/>
          <w:szCs w:val="18"/>
          <w:lang w:val="ka-GE"/>
        </w:rPr>
      </w:pPr>
    </w:p>
    <w:p w:rsidR="00CE7A5E" w:rsidRDefault="00E03808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                     </w:t>
      </w:r>
      <w:r w:rsidR="007D7FAC">
        <w:rPr>
          <w:rFonts w:ascii="Sylfaen" w:hAnsi="Sylfaen"/>
          <w:b/>
          <w:sz w:val="32"/>
          <w:szCs w:val="32"/>
          <w:lang w:val="ka-GE"/>
        </w:rPr>
        <w:t xml:space="preserve">       </w:t>
      </w:r>
    </w:p>
    <w:p w:rsidR="003C7A7A" w:rsidRPr="00E03808" w:rsidRDefault="003C7A7A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Default="007D7FAC" w:rsidP="007D7FAC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</w:t>
      </w:r>
    </w:p>
    <w:p w:rsidR="00DF480D" w:rsidRDefault="00DF480D">
      <w:pPr>
        <w:rPr>
          <w:rFonts w:ascii="Sylfaen" w:hAnsi="Sylfaen"/>
          <w:b/>
          <w:sz w:val="28"/>
          <w:szCs w:val="28"/>
          <w:lang w:val="ka-GE"/>
        </w:rPr>
      </w:pPr>
    </w:p>
    <w:p w:rsidR="003C7A7A" w:rsidRDefault="003C7A7A">
      <w:pPr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Default="00DF480D" w:rsidP="00DF480D">
      <w:pPr>
        <w:jc w:val="right"/>
        <w:rPr>
          <w:rFonts w:ascii="Sylfaen" w:hAnsi="Sylfaen"/>
          <w:sz w:val="18"/>
          <w:szCs w:val="18"/>
          <w:lang w:val="ka-GE"/>
        </w:rPr>
      </w:pPr>
    </w:p>
    <w:p w:rsidR="003C7A7A" w:rsidRPr="00DF480D" w:rsidRDefault="003C7A7A" w:rsidP="00DF480D">
      <w:pPr>
        <w:jc w:val="right"/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P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Default="00DF480D" w:rsidP="00DF480D">
      <w:pPr>
        <w:rPr>
          <w:rFonts w:ascii="Sylfaen" w:hAnsi="Sylfaen"/>
          <w:b/>
          <w:sz w:val="32"/>
          <w:szCs w:val="32"/>
          <w:lang w:val="ka-GE"/>
        </w:rPr>
      </w:pPr>
    </w:p>
    <w:p w:rsidR="003C7A7A" w:rsidRPr="00671823" w:rsidRDefault="003C7A7A" w:rsidP="00DF480D">
      <w:pPr>
        <w:rPr>
          <w:rFonts w:ascii="Sylfaen" w:hAnsi="Sylfaen"/>
          <w:sz w:val="18"/>
          <w:szCs w:val="18"/>
        </w:rPr>
      </w:pPr>
    </w:p>
    <w:p w:rsid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DF480D" w:rsidRDefault="00DF480D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F63126" w:rsidRDefault="00F63126" w:rsidP="00DF480D">
      <w:pPr>
        <w:rPr>
          <w:rFonts w:ascii="Sylfaen" w:hAnsi="Sylfaen"/>
          <w:sz w:val="18"/>
          <w:szCs w:val="18"/>
          <w:lang w:val="ka-GE"/>
        </w:rPr>
      </w:pPr>
    </w:p>
    <w:p w:rsidR="00185392" w:rsidRPr="00F63126" w:rsidRDefault="00F63126" w:rsidP="00185392">
      <w:pPr>
        <w:rPr>
          <w:rFonts w:ascii="Sylfaen" w:hAnsi="Sylfaen"/>
          <w:b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</w:t>
      </w:r>
    </w:p>
    <w:p w:rsidR="00F63126" w:rsidRPr="00F63126" w:rsidRDefault="00F63126" w:rsidP="00DF480D">
      <w:pPr>
        <w:rPr>
          <w:rFonts w:ascii="Sylfaen" w:hAnsi="Sylfaen"/>
          <w:b/>
          <w:lang w:val="ka-GE"/>
        </w:rPr>
      </w:pPr>
    </w:p>
    <w:sectPr w:rsidR="00F63126" w:rsidRPr="00F63126" w:rsidSect="003C7A7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1A" w:rsidRDefault="0039751A" w:rsidP="00453CD6">
      <w:pPr>
        <w:spacing w:after="0" w:line="240" w:lineRule="auto"/>
      </w:pPr>
      <w:r>
        <w:separator/>
      </w:r>
    </w:p>
  </w:endnote>
  <w:endnote w:type="continuationSeparator" w:id="1">
    <w:p w:rsidR="0039751A" w:rsidRDefault="0039751A" w:rsidP="0045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1A" w:rsidRDefault="0039751A" w:rsidP="00453CD6">
      <w:pPr>
        <w:spacing w:after="0" w:line="240" w:lineRule="auto"/>
      </w:pPr>
      <w:r>
        <w:separator/>
      </w:r>
    </w:p>
  </w:footnote>
  <w:footnote w:type="continuationSeparator" w:id="1">
    <w:p w:rsidR="0039751A" w:rsidRDefault="0039751A" w:rsidP="00453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EE1"/>
    <w:rsid w:val="00051870"/>
    <w:rsid w:val="00185392"/>
    <w:rsid w:val="001A1C8E"/>
    <w:rsid w:val="002141FC"/>
    <w:rsid w:val="00262F8A"/>
    <w:rsid w:val="002B651C"/>
    <w:rsid w:val="0039751A"/>
    <w:rsid w:val="003C7A7A"/>
    <w:rsid w:val="004079C2"/>
    <w:rsid w:val="00453CD6"/>
    <w:rsid w:val="00576C86"/>
    <w:rsid w:val="005A7051"/>
    <w:rsid w:val="006241BF"/>
    <w:rsid w:val="006400C2"/>
    <w:rsid w:val="00666D03"/>
    <w:rsid w:val="00671823"/>
    <w:rsid w:val="006D6F87"/>
    <w:rsid w:val="007313B9"/>
    <w:rsid w:val="007D4225"/>
    <w:rsid w:val="007D7FAC"/>
    <w:rsid w:val="008063ED"/>
    <w:rsid w:val="00863CCD"/>
    <w:rsid w:val="008A363C"/>
    <w:rsid w:val="008C0183"/>
    <w:rsid w:val="008C1C3A"/>
    <w:rsid w:val="008E0569"/>
    <w:rsid w:val="00992D96"/>
    <w:rsid w:val="00AB13F9"/>
    <w:rsid w:val="00AE0ABD"/>
    <w:rsid w:val="00BB4F60"/>
    <w:rsid w:val="00CE7A5E"/>
    <w:rsid w:val="00D76080"/>
    <w:rsid w:val="00DF480D"/>
    <w:rsid w:val="00E03808"/>
    <w:rsid w:val="00E047A3"/>
    <w:rsid w:val="00E93EE1"/>
    <w:rsid w:val="00EA27CC"/>
    <w:rsid w:val="00F21DDA"/>
    <w:rsid w:val="00F6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3C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CD6"/>
  </w:style>
  <w:style w:type="paragraph" w:styleId="Footer">
    <w:name w:val="footer"/>
    <w:basedOn w:val="Normal"/>
    <w:link w:val="FooterChar"/>
    <w:uiPriority w:val="99"/>
    <w:semiHidden/>
    <w:unhideWhenUsed/>
    <w:rsid w:val="00453C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6327-63A9-45EA-BA32-CBD39ED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2</cp:revision>
  <cp:lastPrinted>2018-11-06T11:35:00Z</cp:lastPrinted>
  <dcterms:created xsi:type="dcterms:W3CDTF">2018-11-09T07:43:00Z</dcterms:created>
  <dcterms:modified xsi:type="dcterms:W3CDTF">2018-11-09T07:43:00Z</dcterms:modified>
</cp:coreProperties>
</file>